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21D5" w14:textId="77777777" w:rsidR="00E81352" w:rsidRDefault="0062737F" w:rsidP="00900D49">
      <w:pPr>
        <w:autoSpaceDE w:val="0"/>
        <w:autoSpaceDN w:val="0"/>
        <w:adjustRightInd w:val="0"/>
        <w:spacing w:after="0" w:line="240" w:lineRule="auto"/>
        <w:rPr>
          <w:rStyle w:val="Strong"/>
          <w:rFonts w:ascii="Helvetica" w:eastAsia="SimSun-ExtB" w:hAnsi="Helvetica" w:cstheme="majorBidi"/>
          <w:color w:val="0E101A"/>
          <w:sz w:val="28"/>
          <w:szCs w:val="28"/>
        </w:rPr>
      </w:pPr>
      <w:r>
        <w:rPr>
          <w:rStyle w:val="Strong"/>
          <w:rFonts w:ascii="Helvetica" w:eastAsia="SimSun-ExtB" w:hAnsi="Helvetica" w:cstheme="majorBidi"/>
          <w:color w:val="0E101A"/>
          <w:sz w:val="28"/>
          <w:szCs w:val="28"/>
        </w:rPr>
        <w:t xml:space="preserve"> </w:t>
      </w:r>
    </w:p>
    <w:p w14:paraId="6884C1D7" w14:textId="77777777" w:rsidR="00E81352" w:rsidRDefault="00E81352" w:rsidP="00900D49">
      <w:pPr>
        <w:autoSpaceDE w:val="0"/>
        <w:autoSpaceDN w:val="0"/>
        <w:adjustRightInd w:val="0"/>
        <w:spacing w:after="0" w:line="240" w:lineRule="auto"/>
        <w:rPr>
          <w:rStyle w:val="Strong"/>
          <w:rFonts w:ascii="Helvetica" w:eastAsia="SimSun-ExtB" w:hAnsi="Helvetica" w:cstheme="majorBidi"/>
          <w:color w:val="0E101A"/>
          <w:sz w:val="28"/>
          <w:szCs w:val="28"/>
        </w:rPr>
      </w:pPr>
    </w:p>
    <w:p w14:paraId="480D50A9" w14:textId="77777777" w:rsidR="001D7805" w:rsidRPr="00E86320" w:rsidRDefault="001D7805" w:rsidP="001D7805">
      <w:pPr>
        <w:pStyle w:val="Header"/>
        <w:rPr>
          <w:rFonts w:ascii="Museo Sans 500" w:hAnsi="Museo Sans 500" w:cs="Helvetica"/>
          <w:b/>
          <w:bCs/>
          <w:sz w:val="36"/>
          <w:szCs w:val="36"/>
        </w:rPr>
      </w:pPr>
      <w:r w:rsidRPr="00E86320">
        <w:rPr>
          <w:rFonts w:ascii="Museo Sans 500" w:hAnsi="Museo Sans 500" w:cs="Helvetica"/>
          <w:b/>
          <w:bCs/>
          <w:sz w:val="36"/>
          <w:szCs w:val="36"/>
        </w:rPr>
        <w:t>GCSE Computer Science Course Work: Coin Counting</w:t>
      </w:r>
    </w:p>
    <w:p w14:paraId="41DC5164" w14:textId="77777777" w:rsidR="00E81352" w:rsidRPr="00E86320" w:rsidRDefault="00E81352" w:rsidP="00900D49">
      <w:pPr>
        <w:autoSpaceDE w:val="0"/>
        <w:autoSpaceDN w:val="0"/>
        <w:adjustRightInd w:val="0"/>
        <w:spacing w:after="0" w:line="240" w:lineRule="auto"/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</w:pPr>
    </w:p>
    <w:p w14:paraId="3C2B35AE" w14:textId="77777777" w:rsidR="00932813" w:rsidRPr="00E86320" w:rsidRDefault="002A6F7C" w:rsidP="00900D49">
      <w:pPr>
        <w:autoSpaceDE w:val="0"/>
        <w:autoSpaceDN w:val="0"/>
        <w:adjustRightInd w:val="0"/>
        <w:spacing w:after="0" w:line="240" w:lineRule="auto"/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  <w:t xml:space="preserve">Overall Problem- </w:t>
      </w:r>
    </w:p>
    <w:p w14:paraId="60B73192" w14:textId="77777777" w:rsidR="00932813" w:rsidRPr="00E86320" w:rsidRDefault="002A6F7C" w:rsidP="009328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  <w:r w:rsidRPr="00E86320">
        <w:rPr>
          <w:rFonts w:ascii="Museo Sans 500" w:hAnsi="Museo Sans 500" w:cs="MyriadPro-Regular"/>
          <w:sz w:val="28"/>
          <w:szCs w:val="28"/>
        </w:rPr>
        <w:t xml:space="preserve">A local youth club has organised some coin collections for a charity during the year. </w:t>
      </w:r>
    </w:p>
    <w:p w14:paraId="6EF59450" w14:textId="77777777" w:rsidR="00932813" w:rsidRPr="00E86320" w:rsidRDefault="002A6F7C" w:rsidP="009328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  <w:r w:rsidRPr="00E86320">
        <w:rPr>
          <w:rFonts w:ascii="Museo Sans 500" w:hAnsi="Museo Sans 500" w:cs="MyriadPro-Regular"/>
          <w:sz w:val="28"/>
          <w:szCs w:val="28"/>
        </w:rPr>
        <w:t xml:space="preserve">A lot of money has been collected. </w:t>
      </w:r>
    </w:p>
    <w:p w14:paraId="5E47BEF1" w14:textId="77777777" w:rsidR="0039376D" w:rsidRPr="00E86320" w:rsidRDefault="002A6F7C" w:rsidP="009328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  <w:r w:rsidRPr="00E86320">
        <w:rPr>
          <w:rFonts w:ascii="Museo Sans 500" w:hAnsi="Museo Sans 500" w:cs="MyriadPro-Regular"/>
          <w:sz w:val="28"/>
          <w:szCs w:val="28"/>
        </w:rPr>
        <w:t xml:space="preserve">The coins now need to be counted and paid </w:t>
      </w:r>
      <w:r w:rsidR="009C54A8" w:rsidRPr="00E86320">
        <w:rPr>
          <w:rFonts w:ascii="Museo Sans 500" w:hAnsi="Museo Sans 500" w:cs="MyriadPro-Regular"/>
          <w:sz w:val="28"/>
          <w:szCs w:val="28"/>
        </w:rPr>
        <w:t>to the Charity</w:t>
      </w:r>
      <w:r w:rsidR="005A2C01" w:rsidRPr="00E86320">
        <w:rPr>
          <w:rFonts w:ascii="Museo Sans 500" w:hAnsi="Museo Sans 500" w:cs="MyriadPro-Regular"/>
          <w:sz w:val="28"/>
          <w:szCs w:val="28"/>
        </w:rPr>
        <w:t>. C</w:t>
      </w:r>
      <w:r w:rsidRPr="00E86320">
        <w:rPr>
          <w:rFonts w:ascii="Museo Sans 500" w:hAnsi="Museo Sans 500" w:cs="MyriadPro-Regular"/>
          <w:sz w:val="28"/>
          <w:szCs w:val="28"/>
        </w:rPr>
        <w:t xml:space="preserve">lub members have volunteered to count the coins. </w:t>
      </w:r>
      <w:r w:rsidR="009A6921" w:rsidRPr="00E86320">
        <w:rPr>
          <w:rFonts w:ascii="Museo Sans 500" w:hAnsi="Museo Sans 500" w:cs="MyriadPro-Regular"/>
          <w:sz w:val="28"/>
          <w:szCs w:val="28"/>
        </w:rPr>
        <w:t xml:space="preserve">Bags have been supplied to hold the money. </w:t>
      </w:r>
    </w:p>
    <w:p w14:paraId="01750363" w14:textId="77777777" w:rsidR="00932813" w:rsidRPr="00E86320" w:rsidRDefault="00900D49" w:rsidP="009328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  <w:r w:rsidRPr="00E86320">
        <w:rPr>
          <w:rFonts w:ascii="Museo Sans 500" w:hAnsi="Museo Sans 500" w:cs="MyriadPro-Regular"/>
          <w:sz w:val="28"/>
          <w:szCs w:val="28"/>
        </w:rPr>
        <w:t xml:space="preserve">Each bag must hold exactly the value of coins shown in the table </w:t>
      </w:r>
      <w:r w:rsidR="0039376D" w:rsidRPr="00E86320">
        <w:rPr>
          <w:rFonts w:ascii="Museo Sans 500" w:hAnsi="Museo Sans 500" w:cs="MyriadPro-Regular"/>
          <w:sz w:val="28"/>
          <w:szCs w:val="28"/>
        </w:rPr>
        <w:t xml:space="preserve">below </w:t>
      </w:r>
      <w:r w:rsidRPr="00E86320">
        <w:rPr>
          <w:rFonts w:ascii="Museo Sans 500" w:hAnsi="Museo Sans 500" w:cs="MyriadPro-Regular"/>
          <w:sz w:val="28"/>
          <w:szCs w:val="28"/>
        </w:rPr>
        <w:t>and contain only one</w:t>
      </w:r>
      <w:r w:rsidR="00932813" w:rsidRPr="00E86320">
        <w:rPr>
          <w:rFonts w:ascii="Museo Sans 500" w:hAnsi="Museo Sans 500" w:cs="MyriadPro-Regular"/>
          <w:sz w:val="28"/>
          <w:szCs w:val="28"/>
        </w:rPr>
        <w:t xml:space="preserve"> </w:t>
      </w:r>
      <w:r w:rsidRPr="00E86320">
        <w:rPr>
          <w:rFonts w:ascii="Museo Sans 500" w:hAnsi="Museo Sans 500" w:cs="MyriadPro-Regular"/>
          <w:sz w:val="28"/>
          <w:szCs w:val="28"/>
        </w:rPr>
        <w:t xml:space="preserve">type of coin. </w:t>
      </w:r>
    </w:p>
    <w:p w14:paraId="010FACA8" w14:textId="77777777" w:rsidR="00932813" w:rsidRPr="00E86320" w:rsidRDefault="00900D49" w:rsidP="009328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32"/>
          <w:szCs w:val="32"/>
        </w:rPr>
      </w:pPr>
      <w:r w:rsidRPr="00E86320">
        <w:rPr>
          <w:rFonts w:ascii="Museo Sans 500" w:hAnsi="Museo Sans 500" w:cs="MyriadPro-Regular"/>
          <w:sz w:val="28"/>
          <w:szCs w:val="28"/>
        </w:rPr>
        <w:t xml:space="preserve">The volunteers sort the coins by </w:t>
      </w:r>
      <w:r w:rsidR="00954D08" w:rsidRPr="00E86320">
        <w:rPr>
          <w:rFonts w:ascii="Museo Sans 500" w:hAnsi="Museo Sans 500" w:cs="MyriadPro-Regular"/>
          <w:sz w:val="28"/>
          <w:szCs w:val="28"/>
        </w:rPr>
        <w:t>value</w:t>
      </w:r>
      <w:r w:rsidRPr="00E86320">
        <w:rPr>
          <w:rFonts w:ascii="Museo Sans 500" w:hAnsi="Museo Sans 500" w:cs="MyriadPro-Regular"/>
          <w:sz w:val="28"/>
          <w:szCs w:val="28"/>
        </w:rPr>
        <w:t xml:space="preserve"> before counting and bagging them.</w:t>
      </w:r>
      <w:r w:rsidRPr="00E86320">
        <w:rPr>
          <w:rFonts w:ascii="Museo Sans 500" w:hAnsi="Museo Sans 500" w:cs="MyriadPro-Regular"/>
          <w:sz w:val="24"/>
          <w:szCs w:val="24"/>
        </w:rPr>
        <w:t xml:space="preserve"> </w:t>
      </w:r>
    </w:p>
    <w:p w14:paraId="515F6BA5" w14:textId="77777777" w:rsidR="00321E8B" w:rsidRPr="00E86320" w:rsidRDefault="00900D49" w:rsidP="009328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32"/>
          <w:szCs w:val="32"/>
        </w:rPr>
      </w:pPr>
      <w:r w:rsidRPr="00E86320">
        <w:rPr>
          <w:rFonts w:ascii="Museo Sans 500" w:hAnsi="Museo Sans 500" w:cs="MyriadPro-Regular"/>
          <w:sz w:val="28"/>
          <w:szCs w:val="28"/>
        </w:rPr>
        <w:t>The club leader wants to check that the coins have been counted correctly by weighing</w:t>
      </w:r>
      <w:r w:rsidR="00321E8B" w:rsidRPr="00E86320">
        <w:rPr>
          <w:rFonts w:ascii="Museo Sans 500" w:hAnsi="Museo Sans 500" w:cs="MyriadPro-Regular"/>
          <w:sz w:val="28"/>
          <w:szCs w:val="28"/>
        </w:rPr>
        <w:t xml:space="preserve"> </w:t>
      </w:r>
      <w:r w:rsidRPr="00E86320">
        <w:rPr>
          <w:rFonts w:ascii="Museo Sans 500" w:hAnsi="Museo Sans 500" w:cs="MyriadPro-Regular"/>
          <w:sz w:val="28"/>
          <w:szCs w:val="28"/>
        </w:rPr>
        <w:t>each bag. At this stage, any bag containing the wrong number of coins is corrected.</w:t>
      </w:r>
      <w:r w:rsidRPr="00E86320">
        <w:rPr>
          <w:rFonts w:ascii="Museo Sans 500" w:hAnsi="Museo Sans 500" w:cs="MyriadPro-Regular"/>
          <w:sz w:val="32"/>
          <w:szCs w:val="32"/>
        </w:rPr>
        <w:t xml:space="preserve"> </w:t>
      </w:r>
    </w:p>
    <w:p w14:paraId="54B16A46" w14:textId="77777777" w:rsidR="00321E8B" w:rsidRPr="00E86320" w:rsidRDefault="00321E8B" w:rsidP="00321E8B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3546DC0B" w14:textId="77777777" w:rsidR="002A6F7C" w:rsidRPr="00E86320" w:rsidRDefault="00900D49" w:rsidP="00321E8B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b/>
          <w:bCs/>
          <w:sz w:val="28"/>
          <w:szCs w:val="28"/>
        </w:rPr>
      </w:pPr>
      <w:r w:rsidRPr="00E86320">
        <w:rPr>
          <w:rFonts w:ascii="Museo Sans 500" w:hAnsi="Museo Sans 500" w:cs="MyriadPro-Regular"/>
          <w:b/>
          <w:bCs/>
          <w:sz w:val="28"/>
          <w:szCs w:val="28"/>
        </w:rPr>
        <w:t>The</w:t>
      </w:r>
      <w:r w:rsidR="002A6F7C" w:rsidRPr="00E86320">
        <w:rPr>
          <w:rFonts w:ascii="Museo Sans 500" w:hAnsi="Museo Sans 500" w:cs="MyriadPro-Regular"/>
          <w:b/>
          <w:bCs/>
          <w:sz w:val="28"/>
          <w:szCs w:val="28"/>
        </w:rPr>
        <w:t xml:space="preserve"> coins must be bagged in </w:t>
      </w:r>
      <w:r w:rsidR="00321E8B" w:rsidRPr="00E86320">
        <w:rPr>
          <w:rFonts w:ascii="Museo Sans 500" w:hAnsi="Museo Sans 500" w:cs="MyriadPro-Regular"/>
          <w:b/>
          <w:bCs/>
          <w:sz w:val="28"/>
          <w:szCs w:val="28"/>
        </w:rPr>
        <w:t xml:space="preserve">the </w:t>
      </w:r>
      <w:r w:rsidR="002A6F7C" w:rsidRPr="00E86320">
        <w:rPr>
          <w:rFonts w:ascii="Museo Sans 500" w:hAnsi="Museo Sans 500" w:cs="MyriadPro-Regular"/>
          <w:b/>
          <w:bCs/>
          <w:sz w:val="28"/>
          <w:szCs w:val="28"/>
        </w:rPr>
        <w:t>set amounts</w:t>
      </w:r>
      <w:r w:rsidR="00321E8B" w:rsidRPr="00E86320">
        <w:rPr>
          <w:rFonts w:ascii="Museo Sans 500" w:hAnsi="Museo Sans 500" w:cs="MyriadPro-Regular"/>
          <w:b/>
          <w:bCs/>
          <w:sz w:val="28"/>
          <w:szCs w:val="28"/>
        </w:rPr>
        <w:t xml:space="preserve"> below</w:t>
      </w:r>
      <w:r w:rsidR="009C54A8" w:rsidRPr="00E86320">
        <w:rPr>
          <w:rFonts w:ascii="Museo Sans 500" w:hAnsi="Museo Sans 500" w:cs="MyriadPro-Regular"/>
          <w:b/>
          <w:bCs/>
          <w:sz w:val="28"/>
          <w:szCs w:val="28"/>
        </w:rPr>
        <w:t>:</w:t>
      </w:r>
      <w:r w:rsidR="00FA503E" w:rsidRPr="00E86320">
        <w:rPr>
          <w:rFonts w:ascii="Museo Sans 500" w:hAnsi="Museo Sans 500"/>
          <w:b/>
          <w:bCs/>
          <w:noProof/>
        </w:rPr>
        <w:t xml:space="preserve"> </w:t>
      </w:r>
    </w:p>
    <w:p w14:paraId="7A7458F3" w14:textId="77777777" w:rsidR="00900D49" w:rsidRPr="00E86320" w:rsidRDefault="00900D49" w:rsidP="009C54A8">
      <w:pPr>
        <w:autoSpaceDE w:val="0"/>
        <w:autoSpaceDN w:val="0"/>
        <w:adjustRightInd w:val="0"/>
        <w:spacing w:after="0" w:line="240" w:lineRule="auto"/>
        <w:rPr>
          <w:rStyle w:val="Strong"/>
          <w:rFonts w:ascii="Museo Sans 500" w:hAnsi="Museo Sans 500" w:cs="MyriadPro-Regular"/>
          <w:b w:val="0"/>
          <w:bCs w:val="0"/>
          <w:sz w:val="28"/>
          <w:szCs w:val="28"/>
        </w:rPr>
      </w:pPr>
    </w:p>
    <w:tbl>
      <w:tblPr>
        <w:tblStyle w:val="GridTable4-Accent1"/>
        <w:tblW w:w="7366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984"/>
      </w:tblGrid>
      <w:tr w:rsidR="000E0422" w:rsidRPr="00E86320" w14:paraId="1DB7B61B" w14:textId="77777777" w:rsidTr="0040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56301" w14:textId="77777777" w:rsidR="000E0422" w:rsidRPr="00E86320" w:rsidRDefault="000E0422" w:rsidP="004C3030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b/>
                <w:bCs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/>
                <w:bCs/>
                <w:color w:val="0E101A"/>
                <w:sz w:val="28"/>
                <w:szCs w:val="28"/>
              </w:rPr>
              <w:t>Coin</w:t>
            </w:r>
          </w:p>
        </w:tc>
        <w:tc>
          <w:tcPr>
            <w:tcW w:w="1701" w:type="dxa"/>
          </w:tcPr>
          <w:p w14:paraId="0433F99B" w14:textId="77777777" w:rsidR="000E0422" w:rsidRPr="00E86320" w:rsidRDefault="000E0422" w:rsidP="004C303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/>
                <w:bCs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/>
                <w:bCs/>
                <w:color w:val="0E101A"/>
                <w:sz w:val="28"/>
                <w:szCs w:val="28"/>
              </w:rPr>
              <w:t>Bag Value</w:t>
            </w:r>
          </w:p>
        </w:tc>
        <w:tc>
          <w:tcPr>
            <w:tcW w:w="1985" w:type="dxa"/>
          </w:tcPr>
          <w:p w14:paraId="58FB536C" w14:textId="17C2E2A2" w:rsidR="000E0422" w:rsidRPr="00E86320" w:rsidRDefault="000E0422" w:rsidP="004C303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/>
                <w:bCs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/>
                <w:bCs/>
                <w:color w:val="0E101A"/>
                <w:sz w:val="28"/>
                <w:szCs w:val="28"/>
              </w:rPr>
              <w:t>Weight</w:t>
            </w:r>
            <w:r w:rsidR="000D353F" w:rsidRPr="00E86320">
              <w:rPr>
                <w:rStyle w:val="Strong"/>
                <w:rFonts w:ascii="Museo Sans 500" w:eastAsia="SimSun-ExtB" w:hAnsi="Museo Sans 500" w:cstheme="majorBidi"/>
                <w:b/>
                <w:bCs/>
                <w:color w:val="0E101A"/>
                <w:sz w:val="28"/>
                <w:szCs w:val="28"/>
              </w:rPr>
              <w:t xml:space="preserve"> </w:t>
            </w:r>
            <w:r w:rsidR="000D353F" w:rsidRPr="00E86320">
              <w:rPr>
                <w:rStyle w:val="Strong"/>
                <w:rFonts w:ascii="Museo Sans 500" w:eastAsia="SimSun-ExtB" w:hAnsi="Museo Sans 500" w:cs="Helvetica"/>
                <w:b/>
                <w:bCs/>
                <w:color w:val="000000" w:themeColor="text1"/>
                <w:sz w:val="28"/>
                <w:szCs w:val="28"/>
              </w:rPr>
              <w:t xml:space="preserve">Per </w:t>
            </w:r>
            <w:r w:rsidR="00D04B77" w:rsidRPr="00E86320">
              <w:rPr>
                <w:rStyle w:val="Strong"/>
                <w:rFonts w:ascii="Museo Sans 500" w:eastAsia="SimSun-ExtB" w:hAnsi="Museo Sans 500" w:cs="Helvetica"/>
                <w:b/>
                <w:bCs/>
                <w:color w:val="000000" w:themeColor="text1"/>
                <w:sz w:val="28"/>
                <w:szCs w:val="28"/>
              </w:rPr>
              <w:t>Bag</w:t>
            </w:r>
            <w:r w:rsidR="000D353F" w:rsidRPr="00E86320">
              <w:rPr>
                <w:rStyle w:val="Strong"/>
                <w:rFonts w:ascii="Museo Sans 500" w:eastAsia="SimSun-ExtB" w:hAnsi="Museo Sans 500" w:cs="Helvetica"/>
                <w:b/>
                <w:bCs/>
                <w:color w:val="000000" w:themeColor="text1"/>
                <w:sz w:val="28"/>
                <w:szCs w:val="28"/>
              </w:rPr>
              <w:t>(g)</w:t>
            </w:r>
          </w:p>
        </w:tc>
        <w:tc>
          <w:tcPr>
            <w:tcW w:w="1984" w:type="dxa"/>
          </w:tcPr>
          <w:p w14:paraId="3CBC4534" w14:textId="77777777" w:rsidR="000E0422" w:rsidRPr="00E86320" w:rsidRDefault="000E0422" w:rsidP="004C303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="Helvetica"/>
                <w:b/>
                <w:bCs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="Helvetica"/>
                <w:b/>
                <w:bCs/>
                <w:color w:val="0E101A"/>
                <w:sz w:val="28"/>
                <w:szCs w:val="28"/>
              </w:rPr>
              <w:t>No. Of Coins in bag</w:t>
            </w:r>
          </w:p>
        </w:tc>
      </w:tr>
      <w:tr w:rsidR="000E0422" w:rsidRPr="00E86320" w14:paraId="33FDD5A9" w14:textId="77777777" w:rsidTr="0040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D1F7F6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£2</w:t>
            </w:r>
          </w:p>
        </w:tc>
        <w:tc>
          <w:tcPr>
            <w:tcW w:w="1701" w:type="dxa"/>
          </w:tcPr>
          <w:p w14:paraId="31225D27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20.00</w:t>
            </w:r>
          </w:p>
        </w:tc>
        <w:tc>
          <w:tcPr>
            <w:tcW w:w="1985" w:type="dxa"/>
          </w:tcPr>
          <w:p w14:paraId="0E5C7145" w14:textId="77777777" w:rsidR="000E0422" w:rsidRPr="00E86320" w:rsidRDefault="002B6144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120</w:t>
            </w:r>
          </w:p>
        </w:tc>
        <w:tc>
          <w:tcPr>
            <w:tcW w:w="1984" w:type="dxa"/>
          </w:tcPr>
          <w:p w14:paraId="0B721E37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10</w:t>
            </w:r>
          </w:p>
        </w:tc>
      </w:tr>
      <w:tr w:rsidR="000E0422" w:rsidRPr="00E86320" w14:paraId="468612A4" w14:textId="77777777" w:rsidTr="0040453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A7848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£1</w:t>
            </w:r>
          </w:p>
        </w:tc>
        <w:tc>
          <w:tcPr>
            <w:tcW w:w="1701" w:type="dxa"/>
          </w:tcPr>
          <w:p w14:paraId="42E52B5D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20.00</w:t>
            </w:r>
          </w:p>
        </w:tc>
        <w:tc>
          <w:tcPr>
            <w:tcW w:w="1985" w:type="dxa"/>
          </w:tcPr>
          <w:p w14:paraId="6CBD5404" w14:textId="77777777" w:rsidR="000E0422" w:rsidRPr="00E86320" w:rsidRDefault="002B6144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175</w:t>
            </w:r>
          </w:p>
        </w:tc>
        <w:tc>
          <w:tcPr>
            <w:tcW w:w="1984" w:type="dxa"/>
          </w:tcPr>
          <w:p w14:paraId="364D175D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20</w:t>
            </w:r>
          </w:p>
        </w:tc>
      </w:tr>
      <w:tr w:rsidR="000E0422" w:rsidRPr="00E86320" w14:paraId="4F52A395" w14:textId="77777777" w:rsidTr="0040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5FED6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50p</w:t>
            </w:r>
          </w:p>
        </w:tc>
        <w:tc>
          <w:tcPr>
            <w:tcW w:w="1701" w:type="dxa"/>
          </w:tcPr>
          <w:p w14:paraId="4F8E28BD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10.00</w:t>
            </w:r>
          </w:p>
        </w:tc>
        <w:tc>
          <w:tcPr>
            <w:tcW w:w="1985" w:type="dxa"/>
          </w:tcPr>
          <w:p w14:paraId="1BBDC210" w14:textId="77777777" w:rsidR="000E0422" w:rsidRPr="00E86320" w:rsidRDefault="002B6144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160</w:t>
            </w:r>
          </w:p>
        </w:tc>
        <w:tc>
          <w:tcPr>
            <w:tcW w:w="1984" w:type="dxa"/>
          </w:tcPr>
          <w:p w14:paraId="59CAACC3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20</w:t>
            </w:r>
          </w:p>
        </w:tc>
      </w:tr>
      <w:tr w:rsidR="000E0422" w:rsidRPr="00E86320" w14:paraId="7D48BEFC" w14:textId="77777777" w:rsidTr="0040453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A76CD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20p</w:t>
            </w:r>
          </w:p>
        </w:tc>
        <w:tc>
          <w:tcPr>
            <w:tcW w:w="1701" w:type="dxa"/>
          </w:tcPr>
          <w:p w14:paraId="198C70FD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10.00</w:t>
            </w:r>
          </w:p>
        </w:tc>
        <w:tc>
          <w:tcPr>
            <w:tcW w:w="1985" w:type="dxa"/>
          </w:tcPr>
          <w:p w14:paraId="3BD75D92" w14:textId="77777777" w:rsidR="000E0422" w:rsidRPr="00E86320" w:rsidRDefault="002B6144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14:paraId="502D84B4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50</w:t>
            </w:r>
          </w:p>
        </w:tc>
      </w:tr>
      <w:tr w:rsidR="000E0422" w:rsidRPr="00E86320" w14:paraId="037B64D0" w14:textId="77777777" w:rsidTr="0040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D3C254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10p</w:t>
            </w:r>
          </w:p>
        </w:tc>
        <w:tc>
          <w:tcPr>
            <w:tcW w:w="1701" w:type="dxa"/>
          </w:tcPr>
          <w:p w14:paraId="58D30939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5.00</w:t>
            </w:r>
          </w:p>
        </w:tc>
        <w:tc>
          <w:tcPr>
            <w:tcW w:w="1985" w:type="dxa"/>
          </w:tcPr>
          <w:p w14:paraId="3315C186" w14:textId="77777777" w:rsidR="000E0422" w:rsidRPr="00E86320" w:rsidRDefault="002B6144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325</w:t>
            </w:r>
          </w:p>
        </w:tc>
        <w:tc>
          <w:tcPr>
            <w:tcW w:w="1984" w:type="dxa"/>
          </w:tcPr>
          <w:p w14:paraId="64AE0825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50</w:t>
            </w:r>
          </w:p>
        </w:tc>
      </w:tr>
      <w:tr w:rsidR="000E0422" w:rsidRPr="00E86320" w14:paraId="3FA73106" w14:textId="77777777" w:rsidTr="0040453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D72C39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5p</w:t>
            </w:r>
          </w:p>
        </w:tc>
        <w:tc>
          <w:tcPr>
            <w:tcW w:w="1701" w:type="dxa"/>
          </w:tcPr>
          <w:p w14:paraId="6CC84412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5.00</w:t>
            </w:r>
          </w:p>
        </w:tc>
        <w:tc>
          <w:tcPr>
            <w:tcW w:w="1985" w:type="dxa"/>
          </w:tcPr>
          <w:p w14:paraId="59E85DAC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325</w:t>
            </w:r>
          </w:p>
        </w:tc>
        <w:tc>
          <w:tcPr>
            <w:tcW w:w="1984" w:type="dxa"/>
          </w:tcPr>
          <w:p w14:paraId="425E887E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100</w:t>
            </w:r>
          </w:p>
        </w:tc>
      </w:tr>
      <w:tr w:rsidR="000E0422" w:rsidRPr="00E86320" w14:paraId="3A78E17A" w14:textId="77777777" w:rsidTr="0040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109890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2p</w:t>
            </w:r>
          </w:p>
        </w:tc>
        <w:tc>
          <w:tcPr>
            <w:tcW w:w="1701" w:type="dxa"/>
          </w:tcPr>
          <w:p w14:paraId="73B97692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1.00</w:t>
            </w:r>
          </w:p>
        </w:tc>
        <w:tc>
          <w:tcPr>
            <w:tcW w:w="1985" w:type="dxa"/>
          </w:tcPr>
          <w:p w14:paraId="2D06A9F7" w14:textId="77777777" w:rsidR="000E0422" w:rsidRPr="00E86320" w:rsidRDefault="002B6144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356</w:t>
            </w:r>
          </w:p>
        </w:tc>
        <w:tc>
          <w:tcPr>
            <w:tcW w:w="1984" w:type="dxa"/>
          </w:tcPr>
          <w:p w14:paraId="73B323FF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50</w:t>
            </w:r>
          </w:p>
        </w:tc>
      </w:tr>
      <w:tr w:rsidR="000E0422" w:rsidRPr="00E86320" w14:paraId="70749838" w14:textId="77777777" w:rsidTr="0040453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6ED844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color w:val="0E101A"/>
                <w:sz w:val="28"/>
                <w:szCs w:val="28"/>
              </w:rPr>
              <w:t>1p</w:t>
            </w:r>
          </w:p>
        </w:tc>
        <w:tc>
          <w:tcPr>
            <w:tcW w:w="1701" w:type="dxa"/>
          </w:tcPr>
          <w:p w14:paraId="196B8578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£1.00</w:t>
            </w:r>
          </w:p>
        </w:tc>
        <w:tc>
          <w:tcPr>
            <w:tcW w:w="1985" w:type="dxa"/>
          </w:tcPr>
          <w:p w14:paraId="4CEBFB20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356</w:t>
            </w:r>
          </w:p>
        </w:tc>
        <w:tc>
          <w:tcPr>
            <w:tcW w:w="1984" w:type="dxa"/>
          </w:tcPr>
          <w:p w14:paraId="140DCCC0" w14:textId="77777777" w:rsidR="000E0422" w:rsidRPr="00E86320" w:rsidRDefault="000E0422" w:rsidP="000E042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</w:pPr>
            <w:r w:rsidRPr="00E86320">
              <w:rPr>
                <w:rStyle w:val="Strong"/>
                <w:rFonts w:ascii="Museo Sans 500" w:eastAsia="SimSun-ExtB" w:hAnsi="Museo Sans 500" w:cstheme="majorBidi"/>
                <w:b w:val="0"/>
                <w:bCs w:val="0"/>
                <w:color w:val="0E101A"/>
                <w:sz w:val="28"/>
                <w:szCs w:val="28"/>
              </w:rPr>
              <w:t>100</w:t>
            </w:r>
          </w:p>
        </w:tc>
      </w:tr>
    </w:tbl>
    <w:p w14:paraId="44009E92" w14:textId="77777777" w:rsidR="002A6F7C" w:rsidRPr="00E86320" w:rsidRDefault="002A6F7C" w:rsidP="004C3030">
      <w:pPr>
        <w:pStyle w:val="NormalWeb"/>
        <w:spacing w:before="0" w:beforeAutospacing="0" w:after="0" w:afterAutospacing="0"/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</w:pPr>
    </w:p>
    <w:p w14:paraId="66D01530" w14:textId="77777777" w:rsidR="00710788" w:rsidRPr="00E86320" w:rsidRDefault="00710788" w:rsidP="000E0422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57C9BD95" w14:textId="77777777" w:rsidR="00710788" w:rsidRPr="00E86320" w:rsidRDefault="00710788" w:rsidP="008725C1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717AF396" w14:textId="77777777" w:rsidR="00710788" w:rsidRPr="00E86320" w:rsidRDefault="00710788" w:rsidP="008725C1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14DFC85E" w14:textId="77777777" w:rsidR="00710788" w:rsidRPr="00E86320" w:rsidRDefault="00710788" w:rsidP="008725C1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68166FD3" w14:textId="77777777" w:rsidR="00710788" w:rsidRPr="00E86320" w:rsidRDefault="00710788" w:rsidP="008725C1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3FCCDBE7" w14:textId="77777777" w:rsidR="00710788" w:rsidRPr="00E86320" w:rsidRDefault="00710788" w:rsidP="008725C1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311CF620" w14:textId="77777777" w:rsidR="00710788" w:rsidRPr="00E86320" w:rsidRDefault="00710788" w:rsidP="008725C1">
      <w:pPr>
        <w:autoSpaceDE w:val="0"/>
        <w:autoSpaceDN w:val="0"/>
        <w:adjustRightInd w:val="0"/>
        <w:spacing w:after="0" w:line="240" w:lineRule="auto"/>
        <w:rPr>
          <w:rFonts w:ascii="Museo Sans 500" w:hAnsi="Museo Sans 500" w:cs="MyriadPro-Regular"/>
          <w:sz w:val="28"/>
          <w:szCs w:val="28"/>
        </w:rPr>
      </w:pPr>
    </w:p>
    <w:p w14:paraId="3F1AEEDC" w14:textId="77777777" w:rsidR="00932813" w:rsidRPr="00E86320" w:rsidRDefault="00932813" w:rsidP="004C3030">
      <w:pPr>
        <w:pStyle w:val="NormalWeb"/>
        <w:spacing w:before="0" w:beforeAutospacing="0" w:after="0" w:afterAutospacing="0"/>
        <w:rPr>
          <w:rStyle w:val="Strong"/>
          <w:rFonts w:ascii="Museo Sans 500" w:eastAsia="SimSun-ExtB" w:hAnsi="Museo Sans 500" w:cstheme="majorBidi"/>
          <w:b w:val="0"/>
          <w:bCs w:val="0"/>
          <w:color w:val="0E101A"/>
          <w:sz w:val="28"/>
          <w:szCs w:val="28"/>
        </w:rPr>
      </w:pPr>
    </w:p>
    <w:p w14:paraId="074A4179" w14:textId="77777777" w:rsidR="000E0422" w:rsidRPr="00E86320" w:rsidRDefault="000E0422" w:rsidP="004C3030">
      <w:pPr>
        <w:pStyle w:val="NormalWeb"/>
        <w:spacing w:before="0" w:beforeAutospacing="0" w:after="0" w:afterAutospacing="0"/>
        <w:rPr>
          <w:rStyle w:val="Strong"/>
          <w:rFonts w:ascii="Museo Sans 500" w:eastAsia="SimSun-ExtB" w:hAnsi="Museo Sans 500" w:cstheme="majorBidi"/>
          <w:b w:val="0"/>
          <w:bCs w:val="0"/>
          <w:color w:val="0E101A"/>
          <w:sz w:val="28"/>
          <w:szCs w:val="28"/>
        </w:rPr>
      </w:pPr>
    </w:p>
    <w:p w14:paraId="46BE6060" w14:textId="77777777" w:rsidR="00485983" w:rsidRPr="00E86320" w:rsidRDefault="00485983" w:rsidP="004C3030">
      <w:pPr>
        <w:pStyle w:val="NormalWeb"/>
        <w:spacing w:before="0" w:beforeAutospacing="0" w:after="0" w:afterAutospacing="0"/>
        <w:rPr>
          <w:rStyle w:val="Strong"/>
          <w:rFonts w:ascii="Museo Sans 500" w:eastAsia="SimSun-ExtB" w:hAnsi="Museo Sans 500" w:cstheme="majorBidi"/>
          <w:b w:val="0"/>
          <w:bCs w:val="0"/>
          <w:color w:val="0E101A"/>
          <w:sz w:val="28"/>
          <w:szCs w:val="28"/>
        </w:rPr>
      </w:pPr>
    </w:p>
    <w:p w14:paraId="10841D2B" w14:textId="77777777" w:rsidR="001D7805" w:rsidRPr="00E86320" w:rsidRDefault="004C3030" w:rsidP="004C3030">
      <w:pPr>
        <w:pStyle w:val="NormalWeb"/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  <w:t>Problem 1-</w:t>
      </w: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 </w:t>
      </w:r>
    </w:p>
    <w:p w14:paraId="375FA961" w14:textId="77777777" w:rsidR="00B3144C" w:rsidRPr="00E86320" w:rsidRDefault="004C3030" w:rsidP="00B3144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Allow the user to input their name, coin type </w:t>
      </w:r>
      <w:r w:rsidR="004A3EB6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and </w:t>
      </w: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bag weight,</w:t>
      </w:r>
      <w:r w:rsidR="006A2652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 </w:t>
      </w: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This Problem should also Validate the coin type.</w:t>
      </w:r>
      <w:r w:rsidR="006A2652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 </w:t>
      </w:r>
    </w:p>
    <w:p w14:paraId="6BF1AEE6" w14:textId="77777777" w:rsidR="004C3030" w:rsidRPr="00E86320" w:rsidRDefault="00B3144C" w:rsidP="00B314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I Will Carry this Out by Creating a function that asks for the name, Coin Type and bag weight. This Information will be then stored into a csv file that I will append with every new user.</w:t>
      </w:r>
      <w:r w:rsidR="006A2652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 </w:t>
      </w: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This function will ask If they are an existing member or a new member.</w:t>
      </w:r>
      <w:r w:rsidR="006A2652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                               </w:t>
      </w:r>
    </w:p>
    <w:p w14:paraId="31CFA464" w14:textId="77777777" w:rsidR="001D7805" w:rsidRPr="00E86320" w:rsidRDefault="004C3030" w:rsidP="004C3030">
      <w:pPr>
        <w:pStyle w:val="NormalWeb"/>
        <w:spacing w:before="0" w:beforeAutospacing="0" w:after="0" w:afterAutospacing="0"/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  <w:t>Problem 2- </w:t>
      </w:r>
    </w:p>
    <w:p w14:paraId="05E26D78" w14:textId="77777777" w:rsidR="004C3030" w:rsidRPr="00E86320" w:rsidRDefault="004C3030" w:rsidP="00B3144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Indicate the Number of coins that should be added or removed to make sure it is correct, at this point it should maintain a total count of how many bags have been validated and the total Value.</w:t>
      </w:r>
    </w:p>
    <w:p w14:paraId="5A8E3F9A" w14:textId="77777777" w:rsidR="00B3144C" w:rsidRPr="00E86320" w:rsidRDefault="00B3144C" w:rsidP="00B3144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I Will Create a Function that Displays What the user Should do, this will Be in a certain colour so the user can Quickly identify what to do. The total count will also be stored in a csv file.</w:t>
      </w:r>
    </w:p>
    <w:p w14:paraId="1E2ADAD4" w14:textId="77777777" w:rsidR="001D7805" w:rsidRPr="00E86320" w:rsidRDefault="004C3030" w:rsidP="001D7805">
      <w:pPr>
        <w:pStyle w:val="NormalWeb"/>
        <w:spacing w:before="0" w:beforeAutospacing="0" w:after="0" w:afterAutospacing="0"/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  <w:t>Problem 3- </w:t>
      </w:r>
    </w:p>
    <w:p w14:paraId="6D19AF5C" w14:textId="77777777" w:rsidR="004C3030" w:rsidRPr="00E86320" w:rsidRDefault="004C3030" w:rsidP="00B314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A User should have the option to display the current total bag weight and value. Also, It Should Display a List of Volunteers, the total number of bags they have counted and the number of bags they counted correctly, as a percentage of their total.</w:t>
      </w:r>
    </w:p>
    <w:p w14:paraId="0D694D0B" w14:textId="77777777" w:rsidR="00B3144C" w:rsidRPr="00E86320" w:rsidRDefault="00B3144C" w:rsidP="00B3144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The function that carries this out will print the total bag weight and value. The list of volunteers can be displayed if the user wishes at this point.</w:t>
      </w:r>
    </w:p>
    <w:p w14:paraId="1BBD52C6" w14:textId="77777777" w:rsidR="001D7805" w:rsidRPr="00E86320" w:rsidRDefault="004C3030" w:rsidP="004C3030">
      <w:pPr>
        <w:pStyle w:val="NormalWeb"/>
        <w:spacing w:before="0" w:beforeAutospacing="0" w:after="0" w:afterAutospacing="0"/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Style w:val="Strong"/>
          <w:rFonts w:ascii="Museo Sans 500" w:eastAsia="SimSun-ExtB" w:hAnsi="Museo Sans 500" w:cstheme="majorBidi"/>
          <w:color w:val="0E101A"/>
          <w:sz w:val="28"/>
          <w:szCs w:val="28"/>
        </w:rPr>
        <w:t>Problem 3- </w:t>
      </w:r>
    </w:p>
    <w:p w14:paraId="491D3D1D" w14:textId="77777777" w:rsidR="00B3144C" w:rsidRPr="00E86320" w:rsidRDefault="004C3030" w:rsidP="00B3144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All data Should be saved in a </w:t>
      </w:r>
      <w:r w:rsidR="00064E77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csv</w:t>
      </w: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 file called CoinCount.</w:t>
      </w:r>
      <w:r w:rsidR="00064E77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csv</w:t>
      </w: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, This should be loaded at the start of each time the program runs. At the end of the program, the data in CoinCount.</w:t>
      </w:r>
      <w:r w:rsidR="00064E77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csv</w:t>
      </w: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 xml:space="preserve"> Should be updated. </w:t>
      </w:r>
    </w:p>
    <w:p w14:paraId="01BE4A72" w14:textId="77777777" w:rsidR="00B3144C" w:rsidRPr="00E86320" w:rsidRDefault="00B3144C" w:rsidP="00B3144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lastRenderedPageBreak/>
        <w:t xml:space="preserve">A function that writes the </w:t>
      </w:r>
      <w:r w:rsidR="00485983" w:rsidRPr="00E86320">
        <w:rPr>
          <w:rFonts w:ascii="Museo Sans 500" w:eastAsia="SimSun-ExtB" w:hAnsi="Museo Sans 500" w:cstheme="majorBidi"/>
          <w:color w:val="0E101A"/>
          <w:sz w:val="28"/>
          <w:szCs w:val="28"/>
        </w:rPr>
        <w:t>csv info into arrays and reads from the csv will be created and it will upload when the user wants to end the program.</w:t>
      </w:r>
    </w:p>
    <w:p w14:paraId="7C3AA0C5" w14:textId="77777777" w:rsidR="00B3144C" w:rsidRPr="00E86320" w:rsidRDefault="00B3144C" w:rsidP="00B3144C">
      <w:pPr>
        <w:pStyle w:val="NormalWeb"/>
        <w:spacing w:before="0" w:beforeAutospacing="0" w:after="0" w:afterAutospacing="0"/>
        <w:rPr>
          <w:rFonts w:ascii="Museo Sans 500" w:eastAsia="SimSun-ExtB" w:hAnsi="Museo Sans 500" w:cstheme="majorBidi"/>
          <w:color w:val="0E101A"/>
          <w:sz w:val="28"/>
          <w:szCs w:val="28"/>
        </w:rPr>
      </w:pPr>
    </w:p>
    <w:p w14:paraId="7036AFF5" w14:textId="77777777" w:rsidR="004C3030" w:rsidRPr="00E86320" w:rsidRDefault="004C3030" w:rsidP="00B3144C">
      <w:pPr>
        <w:pStyle w:val="NormalWeb"/>
        <w:spacing w:before="0" w:beforeAutospacing="0" w:after="0" w:afterAutospacing="0"/>
        <w:rPr>
          <w:rFonts w:ascii="Museo Sans 500" w:eastAsia="SimSun-ExtB" w:hAnsi="Museo Sans 500" w:cstheme="majorBidi"/>
          <w:b/>
          <w:bCs/>
          <w:color w:val="0E101A"/>
          <w:sz w:val="28"/>
          <w:szCs w:val="28"/>
        </w:rPr>
      </w:pPr>
      <w:r w:rsidRPr="00E86320">
        <w:rPr>
          <w:rFonts w:ascii="Museo Sans 500" w:eastAsia="SimSun-ExtB" w:hAnsi="Museo Sans 500" w:cstheme="majorBidi"/>
          <w:b/>
          <w:bCs/>
          <w:color w:val="0E101A"/>
          <w:sz w:val="28"/>
          <w:szCs w:val="28"/>
        </w:rPr>
        <w:t>Sample Data Example:</w:t>
      </w:r>
      <w:r w:rsidR="00B3144C" w:rsidRPr="00E86320">
        <w:rPr>
          <w:rFonts w:ascii="Museo Sans 500" w:hAnsi="Museo Sans 500"/>
          <w:b/>
          <w:bCs/>
          <w:noProof/>
        </w:rPr>
        <w:t xml:space="preserve"> </w:t>
      </w:r>
    </w:p>
    <w:p w14:paraId="7D094DA6" w14:textId="77777777" w:rsidR="006066D1" w:rsidRPr="00E86320" w:rsidRDefault="007573CD">
      <w:pPr>
        <w:rPr>
          <w:rFonts w:ascii="Museo Sans 500" w:hAnsi="Museo Sans 500"/>
          <w:lang w:val="en-US"/>
        </w:rPr>
      </w:pPr>
      <w:r w:rsidRPr="00E86320">
        <w:rPr>
          <w:rFonts w:ascii="Museo Sans 500" w:hAnsi="Museo Sans 500"/>
          <w:noProof/>
        </w:rPr>
        <w:drawing>
          <wp:anchor distT="0" distB="0" distL="114300" distR="114300" simplePos="0" relativeHeight="251658240" behindDoc="1" locked="0" layoutInCell="1" allowOverlap="1" wp14:anchorId="68F4DF0D" wp14:editId="1C4BF492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4490720" cy="2678430"/>
            <wp:effectExtent l="0" t="0" r="5080" b="1270"/>
            <wp:wrapTight wrapText="bothSides">
              <wp:wrapPolygon edited="0">
                <wp:start x="0" y="0"/>
                <wp:lineTo x="0" y="21508"/>
                <wp:lineTo x="21563" y="21508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66D1" w:rsidRPr="00E86320" w:rsidSect="000E0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AC7D" w14:textId="77777777" w:rsidR="000F44B4" w:rsidRDefault="000F44B4" w:rsidP="00E81352">
      <w:pPr>
        <w:spacing w:after="0" w:line="240" w:lineRule="auto"/>
      </w:pPr>
      <w:r>
        <w:separator/>
      </w:r>
    </w:p>
  </w:endnote>
  <w:endnote w:type="continuationSeparator" w:id="0">
    <w:p w14:paraId="2EE8292D" w14:textId="77777777" w:rsidR="000F44B4" w:rsidRDefault="000F44B4" w:rsidP="00E8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yria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2A790" w14:textId="77777777" w:rsidR="001B7ECE" w:rsidRDefault="001B7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2CEC" w14:textId="77777777" w:rsidR="001B7ECE" w:rsidRDefault="001B7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6C29" w14:textId="77777777" w:rsidR="001B7ECE" w:rsidRDefault="001B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2995" w14:textId="77777777" w:rsidR="000F44B4" w:rsidRDefault="000F44B4" w:rsidP="00E81352">
      <w:pPr>
        <w:spacing w:after="0" w:line="240" w:lineRule="auto"/>
      </w:pPr>
      <w:r>
        <w:separator/>
      </w:r>
    </w:p>
  </w:footnote>
  <w:footnote w:type="continuationSeparator" w:id="0">
    <w:p w14:paraId="068A859A" w14:textId="77777777" w:rsidR="000F44B4" w:rsidRDefault="000F44B4" w:rsidP="00E8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DA98" w14:textId="77777777" w:rsidR="001B7ECE" w:rsidRDefault="001B7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F3E6" w14:textId="77777777" w:rsidR="000E0422" w:rsidRPr="001B7ECE" w:rsidRDefault="00E81352" w:rsidP="000E0422">
    <w:pPr>
      <w:pStyle w:val="Header"/>
      <w:ind w:left="5040"/>
      <w:rPr>
        <w:rFonts w:ascii="Museo Sans 500" w:hAnsi="Museo Sans 500"/>
        <w:b/>
        <w:bCs/>
      </w:rPr>
    </w:pPr>
    <w:r w:rsidRPr="001B7ECE">
      <w:rPr>
        <w:rFonts w:ascii="Museo Sans 500" w:hAnsi="Museo Sans 500"/>
        <w:b/>
        <w:bCs/>
        <w:noProof/>
      </w:rPr>
      <w:drawing>
        <wp:anchor distT="0" distB="0" distL="114300" distR="114300" simplePos="0" relativeHeight="251658240" behindDoc="1" locked="0" layoutInCell="1" allowOverlap="1" wp14:anchorId="076DD4CE" wp14:editId="1B899F02">
          <wp:simplePos x="0" y="0"/>
          <wp:positionH relativeFrom="column">
            <wp:posOffset>-581025</wp:posOffset>
          </wp:positionH>
          <wp:positionV relativeFrom="paragraph">
            <wp:posOffset>-174625</wp:posOffset>
          </wp:positionV>
          <wp:extent cx="1647825" cy="1099950"/>
          <wp:effectExtent l="0" t="0" r="0" b="5080"/>
          <wp:wrapTight wrapText="bothSides">
            <wp:wrapPolygon edited="0">
              <wp:start x="0" y="0"/>
              <wp:lineTo x="0" y="21326"/>
              <wp:lineTo x="21225" y="21326"/>
              <wp:lineTo x="2122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09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422" w:rsidRPr="001B7ECE">
      <w:rPr>
        <w:rFonts w:ascii="Museo Sans 500" w:hAnsi="Museo Sans 500"/>
        <w:b/>
        <w:bCs/>
      </w:rPr>
      <w:t xml:space="preserve">Henry Milner: </w:t>
    </w:r>
  </w:p>
  <w:p w14:paraId="0737A3F0" w14:textId="77777777" w:rsidR="00975E4C" w:rsidRPr="001B7ECE" w:rsidRDefault="00975E4C" w:rsidP="000E0422">
    <w:pPr>
      <w:pStyle w:val="Header"/>
      <w:ind w:left="5040"/>
      <w:rPr>
        <w:rFonts w:ascii="Museo Sans 500" w:hAnsi="Museo Sans 500"/>
        <w:b/>
        <w:bCs/>
      </w:rPr>
    </w:pPr>
    <w:r w:rsidRPr="001B7ECE">
      <w:rPr>
        <w:rFonts w:ascii="Museo Sans 500" w:hAnsi="Museo Sans 500"/>
        <w:b/>
        <w:bCs/>
      </w:rPr>
      <w:t xml:space="preserve">Candidate No.: </w:t>
    </w:r>
    <w:r w:rsidR="00611082" w:rsidRPr="001B7ECE">
      <w:rPr>
        <w:rFonts w:ascii="Museo Sans 500" w:hAnsi="Museo Sans 500"/>
        <w:b/>
        <w:bCs/>
      </w:rPr>
      <w:t>3176</w:t>
    </w:r>
  </w:p>
  <w:p w14:paraId="7C98D885" w14:textId="77777777" w:rsidR="00BE23DC" w:rsidRPr="001B7ECE" w:rsidRDefault="00BE23DC" w:rsidP="000E0422">
    <w:pPr>
      <w:pStyle w:val="Header"/>
      <w:ind w:left="5040"/>
      <w:rPr>
        <w:rFonts w:ascii="Museo Sans 500" w:hAnsi="Museo Sans 500"/>
        <w:b/>
        <w:bCs/>
      </w:rPr>
    </w:pPr>
    <w:r w:rsidRPr="001B7ECE">
      <w:rPr>
        <w:rFonts w:ascii="Museo Sans 500" w:hAnsi="Museo Sans 500"/>
        <w:b/>
        <w:bCs/>
      </w:rPr>
      <w:t>Centre No.: 44207</w:t>
    </w:r>
  </w:p>
  <w:p w14:paraId="0EB75836" w14:textId="77777777" w:rsidR="00E81352" w:rsidRPr="001B7ECE" w:rsidRDefault="000E0422" w:rsidP="000E0422">
    <w:pPr>
      <w:pStyle w:val="Header"/>
      <w:ind w:left="5040"/>
      <w:rPr>
        <w:rFonts w:ascii="Museo Sans 500" w:hAnsi="Museo Sans 500"/>
        <w:b/>
        <w:bCs/>
      </w:rPr>
    </w:pPr>
    <w:r w:rsidRPr="001B7ECE">
      <w:rPr>
        <w:rFonts w:ascii="Museo Sans 500" w:hAnsi="Museo Sans 500"/>
        <w:b/>
        <w:bCs/>
      </w:rPr>
      <w:t>GCSE Computer Science Course Work: Coin Counting</w:t>
    </w:r>
  </w:p>
  <w:p w14:paraId="2ABFC6B1" w14:textId="77777777" w:rsidR="00E81352" w:rsidRDefault="00E81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3BCE" w14:textId="77777777" w:rsidR="001B7ECE" w:rsidRDefault="001B7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14E7"/>
    <w:multiLevelType w:val="hybridMultilevel"/>
    <w:tmpl w:val="95E641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949"/>
    <w:multiLevelType w:val="hybridMultilevel"/>
    <w:tmpl w:val="5EC8AA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24E9"/>
    <w:multiLevelType w:val="hybridMultilevel"/>
    <w:tmpl w:val="808CF6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520C"/>
    <w:multiLevelType w:val="hybridMultilevel"/>
    <w:tmpl w:val="A1104E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7852"/>
    <w:multiLevelType w:val="hybridMultilevel"/>
    <w:tmpl w:val="AF6A08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649D"/>
    <w:multiLevelType w:val="hybridMultilevel"/>
    <w:tmpl w:val="0596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49"/>
    <w:rsid w:val="00062FFD"/>
    <w:rsid w:val="00064E77"/>
    <w:rsid w:val="000D353F"/>
    <w:rsid w:val="000E0422"/>
    <w:rsid w:val="000F44B4"/>
    <w:rsid w:val="00115888"/>
    <w:rsid w:val="001B7ECE"/>
    <w:rsid w:val="001D7805"/>
    <w:rsid w:val="002A6F7C"/>
    <w:rsid w:val="002B6144"/>
    <w:rsid w:val="00321E8B"/>
    <w:rsid w:val="0039211D"/>
    <w:rsid w:val="0039376D"/>
    <w:rsid w:val="00404534"/>
    <w:rsid w:val="0041526C"/>
    <w:rsid w:val="00485983"/>
    <w:rsid w:val="004A3EB6"/>
    <w:rsid w:val="004C3030"/>
    <w:rsid w:val="004F7F49"/>
    <w:rsid w:val="0054347C"/>
    <w:rsid w:val="00591949"/>
    <w:rsid w:val="005A2C01"/>
    <w:rsid w:val="006066D1"/>
    <w:rsid w:val="00611082"/>
    <w:rsid w:val="0062737F"/>
    <w:rsid w:val="006A2652"/>
    <w:rsid w:val="00710788"/>
    <w:rsid w:val="007573CD"/>
    <w:rsid w:val="007E7689"/>
    <w:rsid w:val="008725C1"/>
    <w:rsid w:val="008B40A0"/>
    <w:rsid w:val="00900D49"/>
    <w:rsid w:val="00921014"/>
    <w:rsid w:val="00932813"/>
    <w:rsid w:val="0094369B"/>
    <w:rsid w:val="00944E61"/>
    <w:rsid w:val="00954D08"/>
    <w:rsid w:val="00975E4C"/>
    <w:rsid w:val="009A6921"/>
    <w:rsid w:val="009C54A8"/>
    <w:rsid w:val="00B17065"/>
    <w:rsid w:val="00B3144C"/>
    <w:rsid w:val="00BE23DC"/>
    <w:rsid w:val="00D04B77"/>
    <w:rsid w:val="00E81352"/>
    <w:rsid w:val="00E86320"/>
    <w:rsid w:val="00EB67B7"/>
    <w:rsid w:val="00F25207"/>
    <w:rsid w:val="00F964C1"/>
    <w:rsid w:val="00FA503E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C9D01"/>
  <w15:chartTrackingRefBased/>
  <w15:docId w15:val="{F6E8DAEA-D161-4FC9-9F61-6E4E1FAF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3030"/>
    <w:rPr>
      <w:b/>
      <w:bCs/>
    </w:rPr>
  </w:style>
  <w:style w:type="table" w:styleId="TableGrid">
    <w:name w:val="Table Grid"/>
    <w:basedOn w:val="TableNormal"/>
    <w:uiPriority w:val="39"/>
    <w:rsid w:val="009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00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900D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900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00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32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52"/>
  </w:style>
  <w:style w:type="paragraph" w:styleId="Footer">
    <w:name w:val="footer"/>
    <w:basedOn w:val="Normal"/>
    <w:link w:val="FooterChar"/>
    <w:uiPriority w:val="99"/>
    <w:unhideWhenUsed/>
    <w:rsid w:val="00E81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52"/>
  </w:style>
  <w:style w:type="paragraph" w:styleId="BalloonText">
    <w:name w:val="Balloon Text"/>
    <w:basedOn w:val="Normal"/>
    <w:link w:val="BalloonTextChar"/>
    <w:uiPriority w:val="99"/>
    <w:semiHidden/>
    <w:unhideWhenUsed/>
    <w:rsid w:val="0011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002F-0049-482F-A020-679C6D4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r6171@student.wolfreton.co.uk</dc:creator>
  <cp:keywords/>
  <dc:description/>
  <cp:lastModifiedBy>Henry Milner</cp:lastModifiedBy>
  <cp:revision>36</cp:revision>
  <cp:lastPrinted>2020-03-03T15:05:00Z</cp:lastPrinted>
  <dcterms:created xsi:type="dcterms:W3CDTF">2020-02-06T14:12:00Z</dcterms:created>
  <dcterms:modified xsi:type="dcterms:W3CDTF">2020-11-19T17:54:00Z</dcterms:modified>
</cp:coreProperties>
</file>